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17126A3" w:rsidR="003E2A3C" w:rsidRDefault="004A7A70" w:rsidP="0057138C">
      <w:pPr>
        <w:pStyle w:val="Heading1"/>
        <w:jc w:val="center"/>
      </w:pPr>
      <w:bookmarkStart w:id="0" w:name="_GoBack"/>
      <w:bookmarkEnd w:id="0"/>
      <w:r>
        <w:t>C++ Fundamentals – Exam</w:t>
      </w:r>
    </w:p>
    <w:p w14:paraId="5EFBB89C" w14:textId="0999BD8F" w:rsidR="004D3068" w:rsidRPr="004D3068" w:rsidRDefault="004D3068" w:rsidP="004D3068">
      <w:pPr>
        <w:pStyle w:val="Heading1"/>
        <w:rPr>
          <w:rFonts w:eastAsiaTheme="minorHAnsi" w:cstheme="minorBidi"/>
          <w:b w:val="0"/>
          <w:color w:val="auto"/>
          <w:sz w:val="22"/>
          <w:szCs w:val="22"/>
        </w:rPr>
      </w:pPr>
      <w:r w:rsidRPr="008B0CEB">
        <w:rPr>
          <w:rFonts w:eastAsiaTheme="minorHAnsi" w:cstheme="minorBidi"/>
          <w:b w:val="0"/>
          <w:color w:val="auto"/>
          <w:sz w:val="22"/>
          <w:szCs w:val="22"/>
        </w:rPr>
        <w:t>The following tasks should be submitted to the SoftUni Judge system</w:t>
      </w:r>
      <w:r>
        <w:rPr>
          <w:rFonts w:eastAsiaTheme="minorHAnsi" w:cstheme="minorBidi"/>
          <w:b w:val="0"/>
          <w:color w:val="auto"/>
          <w:sz w:val="22"/>
          <w:szCs w:val="22"/>
        </w:rPr>
        <w:t>.</w:t>
      </w:r>
    </w:p>
    <w:p w14:paraId="01F39D03" w14:textId="17F7C3E2" w:rsidR="004A7A70" w:rsidRPr="004A7A70" w:rsidRDefault="004A7A70" w:rsidP="00867859">
      <w:pPr>
        <w:pStyle w:val="Heading2"/>
      </w:pPr>
      <w:r w:rsidRPr="004A7A70">
        <w:t xml:space="preserve">Machine </w:t>
      </w:r>
      <w:r w:rsidR="009803A3">
        <w:t>Commands</w:t>
      </w:r>
    </w:p>
    <w:p w14:paraId="79DB3B8D" w14:textId="3C18D61A" w:rsidR="004A7A70" w:rsidRDefault="004A7A70" w:rsidP="004A7A70">
      <w:r>
        <w:t xml:space="preserve">You are tasked with implementing software for a computational machine, which does basic operations with integer numbers. The machine has memory in the form of a sequence of numbers. When it does an operation, it takes (removes) numbers from the end of the sequence, calculates the result using those numbers and puts it back at the end of the sequence. There are also some operations which </w:t>
      </w:r>
      <w:r w:rsidRPr="004A7A70">
        <w:rPr>
          <w:b/>
          <w:bCs/>
        </w:rPr>
        <w:t>only add at the end or only remove from the end of the sequence</w:t>
      </w:r>
      <w:r>
        <w:t xml:space="preserve">. </w:t>
      </w:r>
    </w:p>
    <w:p w14:paraId="1FDA8202" w14:textId="4071EE67" w:rsidR="00BE288C" w:rsidRDefault="00BE288C" w:rsidP="004A7A70">
      <w:r>
        <w:t>List of operation command:</w:t>
      </w:r>
    </w:p>
    <w:p w14:paraId="6A888AA8" w14:textId="3CF4D74D" w:rsidR="004A7A70" w:rsidRDefault="00BE288C" w:rsidP="004A7A70">
      <w:pPr>
        <w:pStyle w:val="ListParagraph"/>
        <w:numPr>
          <w:ilvl w:val="0"/>
          <w:numId w:val="41"/>
        </w:numPr>
        <w:spacing w:before="0" w:after="160" w:line="259" w:lineRule="auto"/>
      </w:pPr>
      <w:r w:rsidRPr="00C2197E">
        <w:rPr>
          <w:rFonts w:ascii="Consolas" w:hAnsi="Consolas"/>
          <w:b/>
          <w:bCs/>
        </w:rPr>
        <w:t>{number}</w:t>
      </w:r>
      <w:r>
        <w:t xml:space="preserve"> – Inserting a number:</w:t>
      </w:r>
      <w:r w:rsidR="004A7A70">
        <w:t xml:space="preserve"> </w:t>
      </w:r>
      <w:r w:rsidRPr="00434004">
        <w:rPr>
          <w:rFonts w:ascii="Consolas" w:hAnsi="Consolas"/>
          <w:b/>
          <w:bCs/>
        </w:rPr>
        <w:t>number</w:t>
      </w:r>
      <w:r>
        <w:t xml:space="preserve"> </w:t>
      </w:r>
      <w:r w:rsidR="00C2197E">
        <w:t>is a single integer number</w:t>
      </w:r>
      <w:r w:rsidR="004A7A70">
        <w:t xml:space="preserve"> (can be positive, negative or </w:t>
      </w:r>
      <w:r w:rsidR="004A7A70" w:rsidRPr="0060237E">
        <w:rPr>
          <w:rStyle w:val="CodeChar"/>
        </w:rPr>
        <w:t>0</w:t>
      </w:r>
      <w:r w:rsidR="004A7A70">
        <w:t>).</w:t>
      </w:r>
      <w:r w:rsidR="00C2197E">
        <w:t xml:space="preserve"> </w:t>
      </w:r>
      <w:r w:rsidR="004A7A70">
        <w:t xml:space="preserve"> Inserts a number </w:t>
      </w:r>
      <w:r w:rsidR="004A7A70" w:rsidRPr="00434004">
        <w:rPr>
          <w:b/>
          <w:bCs/>
        </w:rPr>
        <w:t>at the end of the sequence</w:t>
      </w:r>
      <w:r w:rsidR="004A7A70">
        <w:t xml:space="preserve"> (appends to the end of the sequence).</w:t>
      </w:r>
    </w:p>
    <w:p w14:paraId="78F5BE77" w14:textId="77777777" w:rsidR="00C2197E" w:rsidRDefault="00C2197E" w:rsidP="00C2197E">
      <w:pPr>
        <w:pStyle w:val="ListParagraph"/>
        <w:spacing w:before="0" w:after="160" w:line="259" w:lineRule="auto"/>
      </w:pPr>
    </w:p>
    <w:p w14:paraId="06485900" w14:textId="5AA48CC5" w:rsidR="00C2197E" w:rsidRDefault="004A7A70" w:rsidP="00C2197E">
      <w:pPr>
        <w:pStyle w:val="ListParagraph"/>
        <w:numPr>
          <w:ilvl w:val="0"/>
          <w:numId w:val="41"/>
        </w:numPr>
        <w:spacing w:before="0" w:after="160" w:line="259" w:lineRule="auto"/>
      </w:pPr>
      <w:r w:rsidRPr="0060237E">
        <w:rPr>
          <w:rStyle w:val="CodeChar"/>
        </w:rPr>
        <w:t>sum</w:t>
      </w:r>
      <w:r>
        <w:t xml:space="preserve"> </w:t>
      </w:r>
      <w:r w:rsidR="00BE288C">
        <w:t xml:space="preserve">- </w:t>
      </w:r>
      <w:r>
        <w:t xml:space="preserve">Removes the last two numbers in the sequence, calculates their sum and adds it back to the end of the </w:t>
      </w:r>
      <w:r w:rsidR="00C2197E">
        <w:t>sequence.</w:t>
      </w:r>
    </w:p>
    <w:p w14:paraId="58AD2A9B" w14:textId="77777777" w:rsidR="00C2197E" w:rsidRDefault="00C2197E" w:rsidP="00C2197E">
      <w:pPr>
        <w:pStyle w:val="ListParagraph"/>
        <w:spacing w:before="0" w:after="160" w:line="259" w:lineRule="auto"/>
      </w:pPr>
    </w:p>
    <w:p w14:paraId="0848EA0C" w14:textId="2B8AC6A2" w:rsidR="004A7A70" w:rsidRPr="00C2197E" w:rsidRDefault="00BE288C" w:rsidP="004A7A70">
      <w:pPr>
        <w:pStyle w:val="ListParagraph"/>
        <w:numPr>
          <w:ilvl w:val="0"/>
          <w:numId w:val="41"/>
        </w:numPr>
        <w:spacing w:before="0" w:after="160" w:line="259" w:lineRule="auto"/>
        <w:rPr>
          <w:rStyle w:val="CodeChar"/>
          <w:rFonts w:asciiTheme="minorHAnsi" w:hAnsiTheme="minorHAnsi"/>
          <w:b w:val="0"/>
          <w:noProof w:val="0"/>
        </w:rPr>
      </w:pPr>
      <w:r>
        <w:rPr>
          <w:rStyle w:val="CodeChar"/>
        </w:rPr>
        <w:t>s</w:t>
      </w:r>
      <w:r w:rsidR="004A7A70" w:rsidRPr="0060237E">
        <w:rPr>
          <w:rStyle w:val="CodeChar"/>
        </w:rPr>
        <w:t>ubtract</w:t>
      </w:r>
      <w:r w:rsidR="004A7A70">
        <w:t xml:space="preserve"> </w:t>
      </w:r>
      <w:r>
        <w:t xml:space="preserve">- </w:t>
      </w:r>
      <w:r w:rsidR="004A7A70">
        <w:t>Removes the last element from the sequence</w:t>
      </w:r>
      <w:r w:rsidR="00C2197E">
        <w:t xml:space="preserve"> </w:t>
      </w:r>
      <w:r w:rsidR="00C2197E" w:rsidRPr="00C2197E">
        <w:rPr>
          <w:rFonts w:ascii="Consolas" w:hAnsi="Consolas"/>
          <w:b/>
          <w:bCs/>
        </w:rPr>
        <w:t>(a)</w:t>
      </w:r>
      <w:r w:rsidR="004A7A70">
        <w:t xml:space="preserve"> </w:t>
      </w:r>
      <w:r w:rsidR="00C2197E">
        <w:t>then</w:t>
      </w:r>
      <w:r w:rsidR="004A7A70">
        <w:t xml:space="preserve"> </w:t>
      </w:r>
      <w:r w:rsidR="00C2197E">
        <w:t>r</w:t>
      </w:r>
      <w:r w:rsidR="004A7A70">
        <w:t>emoves the next last element</w:t>
      </w:r>
      <w:r w:rsidR="00C2197E">
        <w:t xml:space="preserve"> </w:t>
      </w:r>
      <w:r w:rsidR="00C2197E" w:rsidRPr="00C2197E">
        <w:rPr>
          <w:rFonts w:ascii="Consolas" w:hAnsi="Consolas"/>
          <w:b/>
          <w:bCs/>
        </w:rPr>
        <w:t>(b)</w:t>
      </w:r>
      <w:r w:rsidR="00C2197E">
        <w:t>.</w:t>
      </w:r>
      <w:r w:rsidR="004A7A70">
        <w:t xml:space="preserve"> Subtracts the two</w:t>
      </w:r>
      <w:r w:rsidR="00C2197E">
        <w:t xml:space="preserve"> </w:t>
      </w:r>
      <w:r w:rsidR="00C2197E" w:rsidRPr="00C2197E">
        <w:rPr>
          <w:rFonts w:ascii="Consolas" w:hAnsi="Consolas"/>
          <w:b/>
          <w:bCs/>
        </w:rPr>
        <w:t>(</w:t>
      </w:r>
      <w:r w:rsidR="004A7A70" w:rsidRPr="00C2197E">
        <w:rPr>
          <w:rStyle w:val="CodeChar"/>
        </w:rPr>
        <w:t xml:space="preserve">a </w:t>
      </w:r>
      <w:r w:rsidR="00C2197E" w:rsidRPr="00C2197E">
        <w:rPr>
          <w:rStyle w:val="CodeChar"/>
        </w:rPr>
        <w:t>–</w:t>
      </w:r>
      <w:r w:rsidR="004A7A70" w:rsidRPr="00C2197E">
        <w:rPr>
          <w:rStyle w:val="CodeChar"/>
        </w:rPr>
        <w:t xml:space="preserve"> b</w:t>
      </w:r>
      <w:r w:rsidR="00C2197E" w:rsidRPr="00C2197E">
        <w:rPr>
          <w:rStyle w:val="CodeChar"/>
          <w:rFonts w:cstheme="minorHAnsi"/>
        </w:rPr>
        <w:t>)</w:t>
      </w:r>
      <w:r w:rsidR="004A7A70">
        <w:t xml:space="preserve"> and adds the result to the end of the sequence. </w:t>
      </w:r>
      <w:r w:rsidR="004A7A70">
        <w:br/>
      </w:r>
      <w:r w:rsidR="00C2197E" w:rsidRPr="00C2197E">
        <w:rPr>
          <w:b/>
          <w:bCs/>
          <w:i/>
          <w:iCs/>
        </w:rPr>
        <w:t>Example</w:t>
      </w:r>
      <w:r w:rsidR="00C2197E">
        <w:t>:</w:t>
      </w:r>
      <w:r w:rsidR="004A7A70">
        <w:t xml:space="preserve"> </w:t>
      </w:r>
      <w:r w:rsidR="00C2197E">
        <w:t>I</w:t>
      </w:r>
      <w:r w:rsidR="004A7A70">
        <w:t xml:space="preserve">f the sequence is </w:t>
      </w:r>
      <w:r w:rsidR="004A7A70" w:rsidRPr="008A23DE">
        <w:rPr>
          <w:rStyle w:val="CodeChar"/>
        </w:rPr>
        <w:t>(1, 4, 7)</w:t>
      </w:r>
      <w:r w:rsidR="004A7A70">
        <w:t>,</w:t>
      </w:r>
      <w:r w:rsidR="00C2197E">
        <w:t xml:space="preserve"> the command</w:t>
      </w:r>
      <w:r w:rsidR="004A7A70">
        <w:t xml:space="preserve"> </w:t>
      </w:r>
      <w:r w:rsidR="004A7A70" w:rsidRPr="008A23DE">
        <w:rPr>
          <w:rStyle w:val="CodeChar"/>
        </w:rPr>
        <w:t>subtract</w:t>
      </w:r>
      <w:r w:rsidR="004A7A70">
        <w:t xml:space="preserve"> will remove </w:t>
      </w:r>
      <w:r w:rsidR="004A7A70" w:rsidRPr="008A23DE">
        <w:rPr>
          <w:rStyle w:val="CodeChar"/>
        </w:rPr>
        <w:t>7</w:t>
      </w:r>
      <w:r w:rsidR="004A7A70">
        <w:t xml:space="preserve"> and </w:t>
      </w:r>
      <w:r w:rsidR="004A7A70" w:rsidRPr="008A23DE">
        <w:rPr>
          <w:rStyle w:val="CodeChar"/>
        </w:rPr>
        <w:t>4</w:t>
      </w:r>
      <w:r w:rsidR="004A7A70">
        <w:t xml:space="preserve">, calculate </w:t>
      </w:r>
      <w:r w:rsidR="004A7A70" w:rsidRPr="008A23DE">
        <w:rPr>
          <w:rStyle w:val="CodeChar"/>
        </w:rPr>
        <w:t>7 - 4</w:t>
      </w:r>
      <w:r w:rsidR="004A7A70">
        <w:t xml:space="preserve"> and add it</w:t>
      </w:r>
      <w:r w:rsidR="00C2197E">
        <w:t xml:space="preserve"> back</w:t>
      </w:r>
      <w:r w:rsidR="004A7A70">
        <w:t xml:space="preserve"> to the sequence</w:t>
      </w:r>
      <w:r w:rsidR="00EF4156">
        <w:t>.</w:t>
      </w:r>
      <w:r w:rsidR="004A7A70">
        <w:t xml:space="preserve"> </w:t>
      </w:r>
      <w:r w:rsidR="00EF4156">
        <w:t>T</w:t>
      </w:r>
      <w:r w:rsidR="004A7A70">
        <w:t xml:space="preserve">he result sequence will be </w:t>
      </w:r>
      <w:r w:rsidR="004A7A70" w:rsidRPr="008A23DE">
        <w:rPr>
          <w:rStyle w:val="CodeChar"/>
        </w:rPr>
        <w:t>(1, 3)</w:t>
      </w:r>
      <w:r w:rsidR="00EF4156" w:rsidRPr="00EF4156">
        <w:rPr>
          <w:rStyle w:val="CodeChar"/>
          <w:rFonts w:asciiTheme="minorHAnsi" w:hAnsiTheme="minorHAnsi" w:cstheme="minorHAnsi"/>
          <w:b w:val="0"/>
          <w:bCs/>
        </w:rPr>
        <w:t>.</w:t>
      </w:r>
    </w:p>
    <w:p w14:paraId="5DA1BC88" w14:textId="77777777" w:rsidR="00C2197E" w:rsidRDefault="00C2197E" w:rsidP="00C2197E">
      <w:pPr>
        <w:pStyle w:val="ListParagraph"/>
        <w:spacing w:before="0" w:after="160" w:line="259" w:lineRule="auto"/>
      </w:pPr>
    </w:p>
    <w:p w14:paraId="70477C70" w14:textId="40C566D3" w:rsidR="004A7A70" w:rsidRPr="00C2197E" w:rsidRDefault="004A7A70" w:rsidP="004A7A70">
      <w:pPr>
        <w:pStyle w:val="ListParagraph"/>
        <w:numPr>
          <w:ilvl w:val="0"/>
          <w:numId w:val="41"/>
        </w:numPr>
        <w:spacing w:before="0" w:after="160" w:line="259" w:lineRule="auto"/>
        <w:rPr>
          <w:rStyle w:val="CodeChar"/>
          <w:rFonts w:asciiTheme="minorHAnsi" w:hAnsiTheme="minorHAnsi"/>
          <w:b w:val="0"/>
          <w:noProof w:val="0"/>
        </w:rPr>
      </w:pPr>
      <w:r w:rsidRPr="008A23DE">
        <w:rPr>
          <w:rStyle w:val="CodeChar"/>
        </w:rPr>
        <w:t>concat</w:t>
      </w:r>
      <w:r w:rsidR="00BE288C">
        <w:t xml:space="preserve"> -</w:t>
      </w:r>
      <w:r>
        <w:t xml:space="preserve"> Concatenates the last two elements in the sequence (as if they were strings), </w:t>
      </w:r>
      <w:r w:rsidRPr="00BE288C">
        <w:rPr>
          <w:b/>
          <w:bCs/>
        </w:rPr>
        <w:t>in the order they were added to it</w:t>
      </w:r>
      <w:r>
        <w:t>, evaluates the result to an integer and adds it to the end of the sequence</w:t>
      </w:r>
      <w:r w:rsidR="00EF4156">
        <w:t>.</w:t>
      </w:r>
      <w:r>
        <w:br/>
      </w:r>
      <w:r w:rsidR="00EF4156" w:rsidRPr="00EF4156">
        <w:rPr>
          <w:b/>
          <w:bCs/>
          <w:i/>
          <w:iCs/>
        </w:rPr>
        <w:t>Example:</w:t>
      </w:r>
      <w:r w:rsidR="00EF4156">
        <w:t xml:space="preserve"> I</w:t>
      </w:r>
      <w:r>
        <w:t xml:space="preserve">f the sequence is </w:t>
      </w:r>
      <w:r w:rsidRPr="008A23DE">
        <w:rPr>
          <w:rStyle w:val="CodeChar"/>
        </w:rPr>
        <w:t>(1, 4, 7)</w:t>
      </w:r>
      <w:r>
        <w:t xml:space="preserve">, then </w:t>
      </w:r>
      <w:r w:rsidRPr="008A23DE">
        <w:rPr>
          <w:rStyle w:val="CodeChar"/>
        </w:rPr>
        <w:t>concat</w:t>
      </w:r>
      <w:r>
        <w:t xml:space="preserve"> will remove </w:t>
      </w:r>
      <w:r w:rsidRPr="008A23DE">
        <w:rPr>
          <w:rStyle w:val="CodeChar"/>
        </w:rPr>
        <w:t>7</w:t>
      </w:r>
      <w:r>
        <w:t xml:space="preserve"> and </w:t>
      </w:r>
      <w:r w:rsidRPr="008A23DE">
        <w:rPr>
          <w:rStyle w:val="CodeChar"/>
        </w:rPr>
        <w:t>4</w:t>
      </w:r>
      <w:r>
        <w:t xml:space="preserve">, concatenate </w:t>
      </w:r>
      <w:r w:rsidRPr="008A23DE">
        <w:rPr>
          <w:rStyle w:val="CodeChar"/>
        </w:rPr>
        <w:t>4</w:t>
      </w:r>
      <w:r>
        <w:t xml:space="preserve"> and </w:t>
      </w:r>
      <w:r w:rsidRPr="008A23DE">
        <w:rPr>
          <w:rStyle w:val="CodeChar"/>
        </w:rPr>
        <w:t>7</w:t>
      </w:r>
      <w:r>
        <w:t xml:space="preserve">, resulting in </w:t>
      </w:r>
      <w:r w:rsidRPr="008A23DE">
        <w:rPr>
          <w:rStyle w:val="CodeChar"/>
        </w:rPr>
        <w:t>47</w:t>
      </w:r>
      <w:r>
        <w:t>, and add it to the sequence</w:t>
      </w:r>
      <w:r w:rsidR="00EF4156">
        <w:t>. T</w:t>
      </w:r>
      <w:r>
        <w:t xml:space="preserve">he result sequence will be </w:t>
      </w:r>
      <w:r w:rsidRPr="008A23DE">
        <w:rPr>
          <w:rStyle w:val="CodeChar"/>
        </w:rPr>
        <w:t>(1, 47)</w:t>
      </w:r>
      <w:r w:rsidR="00EF4156" w:rsidRPr="00EF4156">
        <w:rPr>
          <w:rStyle w:val="CodeChar"/>
          <w:rFonts w:asciiTheme="minorHAnsi" w:hAnsiTheme="minorHAnsi" w:cstheme="minorHAnsi"/>
          <w:b w:val="0"/>
          <w:bCs/>
        </w:rPr>
        <w:t>.</w:t>
      </w:r>
    </w:p>
    <w:p w14:paraId="1E03390A" w14:textId="77777777" w:rsidR="00C2197E" w:rsidRDefault="00C2197E" w:rsidP="00C2197E">
      <w:pPr>
        <w:pStyle w:val="ListParagraph"/>
        <w:spacing w:before="0" w:after="160" w:line="259" w:lineRule="auto"/>
      </w:pPr>
    </w:p>
    <w:p w14:paraId="017DC9BB" w14:textId="1A8312FC" w:rsidR="004A7A70" w:rsidRDefault="004A7A70" w:rsidP="004A7A70">
      <w:pPr>
        <w:pStyle w:val="ListParagraph"/>
        <w:numPr>
          <w:ilvl w:val="0"/>
          <w:numId w:val="41"/>
        </w:numPr>
        <w:spacing w:before="0" w:after="160" w:line="259" w:lineRule="auto"/>
      </w:pPr>
      <w:r w:rsidRPr="008A23DE">
        <w:rPr>
          <w:rStyle w:val="CodeChar"/>
        </w:rPr>
        <w:t>discard</w:t>
      </w:r>
      <w:r w:rsidR="00BE288C">
        <w:t xml:space="preserve"> - </w:t>
      </w:r>
      <w:r>
        <w:t>Removes the last element from the sequence</w:t>
      </w:r>
      <w:r w:rsidR="00C2197E">
        <w:t>.</w:t>
      </w:r>
    </w:p>
    <w:p w14:paraId="317C06F1" w14:textId="77777777" w:rsidR="00C2197E" w:rsidRDefault="00C2197E" w:rsidP="00C2197E">
      <w:pPr>
        <w:pStyle w:val="ListParagraph"/>
        <w:spacing w:before="0" w:after="160" w:line="259" w:lineRule="auto"/>
      </w:pPr>
    </w:p>
    <w:p w14:paraId="51B0B3EB" w14:textId="4BC9BEB4" w:rsidR="004A7A70" w:rsidRDefault="004A7A70" w:rsidP="004A7A70">
      <w:pPr>
        <w:pStyle w:val="ListParagraph"/>
        <w:numPr>
          <w:ilvl w:val="0"/>
          <w:numId w:val="41"/>
        </w:numPr>
        <w:spacing w:before="0" w:after="160" w:line="259" w:lineRule="auto"/>
      </w:pPr>
      <w:r w:rsidRPr="008A23DE">
        <w:rPr>
          <w:rStyle w:val="CodeChar"/>
        </w:rPr>
        <w:t>en</w:t>
      </w:r>
      <w:r w:rsidR="00BE288C">
        <w:rPr>
          <w:rStyle w:val="CodeChar"/>
        </w:rPr>
        <w:t>d</w:t>
      </w:r>
      <w:r>
        <w:t xml:space="preserve"> </w:t>
      </w:r>
      <w:r w:rsidR="00C2197E">
        <w:t>–</w:t>
      </w:r>
      <w:r w:rsidR="00BE288C">
        <w:t xml:space="preserve"> </w:t>
      </w:r>
      <w:r w:rsidR="00C2197E">
        <w:t>End of program.</w:t>
      </w:r>
    </w:p>
    <w:p w14:paraId="02F325ED" w14:textId="50946C0C" w:rsidR="004A7A70" w:rsidRPr="008A23DE" w:rsidRDefault="004A7A70" w:rsidP="004A7A70">
      <w:r>
        <w:t xml:space="preserve">Write a program which </w:t>
      </w:r>
      <w:r w:rsidR="00EF4156">
        <w:t>executes</w:t>
      </w:r>
      <w:r>
        <w:t xml:space="preserve"> the operations described above and prints the final sequence of numbers in the order in which they were added.</w:t>
      </w:r>
    </w:p>
    <w:p w14:paraId="4502B516" w14:textId="77777777" w:rsidR="004A7A70" w:rsidRDefault="004A7A70" w:rsidP="004A7A70">
      <w:pPr>
        <w:pStyle w:val="Heading3"/>
      </w:pPr>
      <w:r>
        <w:t>Input</w:t>
      </w:r>
    </w:p>
    <w:p w14:paraId="13E9EB7B" w14:textId="40F9310B" w:rsidR="004A7A70" w:rsidRPr="00064A61" w:rsidRDefault="004A7A70" w:rsidP="004A7A70">
      <w:r>
        <w:t xml:space="preserve">Two or more lines, each indicating an operation to be done with the machine (note that a line containing a single integer is the </w:t>
      </w:r>
      <w:r w:rsidR="00EF4156" w:rsidRPr="00EF4156">
        <w:rPr>
          <w:rFonts w:ascii="Consolas" w:hAnsi="Consolas"/>
          <w:b/>
          <w:bCs/>
        </w:rPr>
        <w:t>{number}</w:t>
      </w:r>
      <w:r>
        <w:t xml:space="preserve"> operation</w:t>
      </w:r>
      <w:r w:rsidR="00434004">
        <w:t>)</w:t>
      </w:r>
      <w:r>
        <w:t xml:space="preserve">. The final line will not contain numbers and will only contain the string </w:t>
      </w:r>
      <w:r w:rsidRPr="00BA740C">
        <w:rPr>
          <w:rStyle w:val="CodeChar"/>
        </w:rPr>
        <w:t>"end"</w:t>
      </w:r>
    </w:p>
    <w:p w14:paraId="0FFB9A0A" w14:textId="77777777" w:rsidR="004A7A70" w:rsidRDefault="004A7A70" w:rsidP="004A7A70">
      <w:pPr>
        <w:pStyle w:val="Heading3"/>
      </w:pPr>
      <w:r>
        <w:t>Output</w:t>
      </w:r>
    </w:p>
    <w:p w14:paraId="425128A1" w14:textId="77777777" w:rsidR="004A7A70" w:rsidRPr="00064A61" w:rsidRDefault="004A7A70" w:rsidP="004A7A70">
      <w:r>
        <w:t>One or more lines, each containing a single integer, representing the numbers in the final sequence.</w:t>
      </w:r>
    </w:p>
    <w:p w14:paraId="3E908EC4" w14:textId="77777777" w:rsidR="004A7A70" w:rsidRDefault="004A7A70" w:rsidP="004A7A70">
      <w:pPr>
        <w:pStyle w:val="Heading3"/>
      </w:pPr>
      <w:r>
        <w:t>Restrictions</w:t>
      </w:r>
    </w:p>
    <w:p w14:paraId="4AC1CCB8" w14:textId="54DE4F93" w:rsidR="004A7A70" w:rsidRDefault="004A7A70" w:rsidP="004A7A70">
      <w:r>
        <w:t xml:space="preserve">There will be no more than </w:t>
      </w:r>
      <w:r w:rsidRPr="00E37CC9">
        <w:rPr>
          <w:rStyle w:val="CodeChar"/>
        </w:rPr>
        <w:t>50</w:t>
      </w:r>
      <w:r>
        <w:t xml:space="preserve"> lines of operations in the input. The </w:t>
      </w:r>
      <w:r w:rsidRPr="00EF4156">
        <w:rPr>
          <w:rFonts w:ascii="Consolas" w:hAnsi="Consolas"/>
          <w:b/>
          <w:bCs/>
        </w:rPr>
        <w:t>concat</w:t>
      </w:r>
      <w:r>
        <w:t xml:space="preserve"> operation will never be done when the last element in the sequence is negative. All operations will be valid – there will always be enough numbers in the sequence for an operation to be executed correctly. There will </w:t>
      </w:r>
      <w:r w:rsidR="00EF4156">
        <w:t xml:space="preserve">always </w:t>
      </w:r>
      <w:r>
        <w:t>be at least 1 number in the final sequence</w:t>
      </w:r>
      <w:r w:rsidR="00EF4156">
        <w:t>.</w:t>
      </w:r>
    </w:p>
    <w:p w14:paraId="798A2887" w14:textId="7877FEA4" w:rsidR="004A7A70" w:rsidRPr="001C6DBE" w:rsidRDefault="004A7A70" w:rsidP="004A7A70">
      <w:pPr>
        <w:pStyle w:val="Heading3"/>
      </w:pPr>
      <w:r>
        <w:lastRenderedPageBreak/>
        <w:t>Example</w:t>
      </w:r>
      <w:r w:rsidR="00EF4156">
        <w:t>s</w:t>
      </w:r>
    </w:p>
    <w:tbl>
      <w:tblPr>
        <w:tblStyle w:val="GridTable6Colorful"/>
        <w:tblW w:w="0" w:type="auto"/>
        <w:tblLook w:val="0620" w:firstRow="1" w:lastRow="0" w:firstColumn="0" w:lastColumn="0" w:noHBand="1" w:noVBand="1"/>
      </w:tblPr>
      <w:tblGrid>
        <w:gridCol w:w="1838"/>
        <w:gridCol w:w="1559"/>
        <w:gridCol w:w="6946"/>
      </w:tblGrid>
      <w:tr w:rsidR="00434004" w:rsidRPr="004A7A70" w14:paraId="4C76354B" w14:textId="5B2DDC40" w:rsidTr="00434004">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D9D9D9" w:themeFill="background1" w:themeFillShade="D9"/>
          </w:tcPr>
          <w:p w14:paraId="4441AF50" w14:textId="49A3186C" w:rsidR="00434004" w:rsidRPr="004A7A70" w:rsidRDefault="00434004" w:rsidP="004A7A70">
            <w:pPr>
              <w:jc w:val="center"/>
              <w:rPr>
                <w:rFonts w:cstheme="minorHAnsi"/>
                <w:lang w:val="en-US"/>
              </w:rPr>
            </w:pPr>
            <w:r w:rsidRPr="004A7A70">
              <w:rPr>
                <w:rFonts w:cstheme="minorHAnsi"/>
                <w:lang w:val="en-US"/>
              </w:rPr>
              <w:t>Input</w:t>
            </w:r>
          </w:p>
        </w:tc>
        <w:tc>
          <w:tcPr>
            <w:tcW w:w="1559" w:type="dxa"/>
            <w:shd w:val="clear" w:color="auto" w:fill="D9D9D9" w:themeFill="background1" w:themeFillShade="D9"/>
          </w:tcPr>
          <w:p w14:paraId="26EF7C09" w14:textId="10ECC280" w:rsidR="00434004" w:rsidRPr="004A7A70" w:rsidRDefault="00434004" w:rsidP="004A7A70">
            <w:pPr>
              <w:jc w:val="center"/>
              <w:rPr>
                <w:rFonts w:cstheme="minorHAnsi"/>
                <w:lang w:val="en-US"/>
              </w:rPr>
            </w:pPr>
            <w:r w:rsidRPr="004A7A70">
              <w:rPr>
                <w:rFonts w:cstheme="minorHAnsi"/>
                <w:lang w:val="en-US"/>
              </w:rPr>
              <w:t>Output</w:t>
            </w:r>
          </w:p>
        </w:tc>
        <w:tc>
          <w:tcPr>
            <w:tcW w:w="6946" w:type="dxa"/>
            <w:shd w:val="clear" w:color="auto" w:fill="D9D9D9" w:themeFill="background1" w:themeFillShade="D9"/>
          </w:tcPr>
          <w:p w14:paraId="096761AA" w14:textId="4163E5D7" w:rsidR="00434004" w:rsidRPr="00434004" w:rsidRDefault="00434004" w:rsidP="004A7A70">
            <w:pPr>
              <w:jc w:val="center"/>
              <w:rPr>
                <w:rFonts w:cstheme="minorHAnsi"/>
                <w:lang w:val="en-US"/>
              </w:rPr>
            </w:pPr>
            <w:r>
              <w:rPr>
                <w:rFonts w:cstheme="minorHAnsi"/>
                <w:lang w:val="en-US"/>
              </w:rPr>
              <w:t>Comments</w:t>
            </w:r>
          </w:p>
        </w:tc>
      </w:tr>
      <w:tr w:rsidR="00434004" w14:paraId="4B593084" w14:textId="5E1A6523" w:rsidTr="00434004">
        <w:tc>
          <w:tcPr>
            <w:tcW w:w="1838" w:type="dxa"/>
          </w:tcPr>
          <w:p w14:paraId="6DE757C8" w14:textId="77777777" w:rsidR="00434004" w:rsidRDefault="00434004" w:rsidP="00FC2E41">
            <w:pPr>
              <w:pStyle w:val="Code"/>
              <w:tabs>
                <w:tab w:val="right" w:pos="2804"/>
              </w:tabs>
              <w:rPr>
                <w:b w:val="0"/>
              </w:rPr>
            </w:pPr>
            <w:r>
              <w:rPr>
                <w:b w:val="0"/>
              </w:rPr>
              <w:t>1</w:t>
            </w:r>
          </w:p>
          <w:p w14:paraId="5F1F962E" w14:textId="77777777" w:rsidR="00434004" w:rsidRDefault="00434004" w:rsidP="00FC2E41">
            <w:pPr>
              <w:pStyle w:val="Code"/>
              <w:tabs>
                <w:tab w:val="right" w:pos="2804"/>
              </w:tabs>
              <w:rPr>
                <w:b w:val="0"/>
              </w:rPr>
            </w:pPr>
            <w:r>
              <w:rPr>
                <w:b w:val="0"/>
              </w:rPr>
              <w:t>4</w:t>
            </w:r>
          </w:p>
          <w:p w14:paraId="59D14CBC" w14:textId="77777777" w:rsidR="00434004" w:rsidRDefault="00434004" w:rsidP="00FC2E41">
            <w:pPr>
              <w:pStyle w:val="Code"/>
              <w:tabs>
                <w:tab w:val="right" w:pos="2804"/>
              </w:tabs>
              <w:rPr>
                <w:b w:val="0"/>
              </w:rPr>
            </w:pPr>
            <w:r>
              <w:rPr>
                <w:b w:val="0"/>
              </w:rPr>
              <w:t>sum</w:t>
            </w:r>
          </w:p>
          <w:p w14:paraId="4E6D88F7" w14:textId="53D59ED1" w:rsidR="00434004" w:rsidRPr="003820AA" w:rsidRDefault="00434004" w:rsidP="00FC2E41">
            <w:pPr>
              <w:pStyle w:val="Code"/>
              <w:tabs>
                <w:tab w:val="right" w:pos="2804"/>
              </w:tabs>
              <w:rPr>
                <w:b w:val="0"/>
              </w:rPr>
            </w:pPr>
            <w:r>
              <w:rPr>
                <w:b w:val="0"/>
              </w:rPr>
              <w:t>end</w:t>
            </w:r>
          </w:p>
        </w:tc>
        <w:tc>
          <w:tcPr>
            <w:tcW w:w="1559" w:type="dxa"/>
          </w:tcPr>
          <w:p w14:paraId="5B2C3E26" w14:textId="77777777" w:rsidR="00434004" w:rsidRPr="003820AA" w:rsidRDefault="00434004" w:rsidP="00FC2E41">
            <w:pPr>
              <w:pStyle w:val="Code"/>
              <w:rPr>
                <w:b w:val="0"/>
              </w:rPr>
            </w:pPr>
            <w:r>
              <w:rPr>
                <w:b w:val="0"/>
              </w:rPr>
              <w:t>5</w:t>
            </w:r>
          </w:p>
        </w:tc>
        <w:tc>
          <w:tcPr>
            <w:tcW w:w="6946" w:type="dxa"/>
          </w:tcPr>
          <w:p w14:paraId="2D12F417" w14:textId="2C884899" w:rsidR="00434004" w:rsidRDefault="00434004" w:rsidP="00FC2E41">
            <w:pPr>
              <w:pStyle w:val="Code"/>
              <w:rPr>
                <w:b w:val="0"/>
                <w:lang w:val="en-US"/>
              </w:rPr>
            </w:pPr>
            <w:r>
              <w:rPr>
                <w:b w:val="0"/>
                <w:lang w:val="en-US"/>
              </w:rPr>
              <w:t>Inserting: 1 =&gt; 1</w:t>
            </w:r>
          </w:p>
          <w:p w14:paraId="7B95B6C2" w14:textId="4B23733B" w:rsidR="00434004" w:rsidRDefault="00434004" w:rsidP="00FC2E41">
            <w:pPr>
              <w:pStyle w:val="Code"/>
              <w:rPr>
                <w:b w:val="0"/>
                <w:lang w:val="en-US"/>
              </w:rPr>
            </w:pPr>
            <w:r>
              <w:rPr>
                <w:b w:val="0"/>
                <w:lang w:val="en-US"/>
              </w:rPr>
              <w:t>Inserting: 4 =&gt; 1 4</w:t>
            </w:r>
          </w:p>
          <w:p w14:paraId="4DCCF8C0" w14:textId="34255870" w:rsidR="00434004" w:rsidRDefault="00434004" w:rsidP="00FC2E41">
            <w:pPr>
              <w:pStyle w:val="Code"/>
              <w:rPr>
                <w:b w:val="0"/>
                <w:lang w:val="en-US"/>
              </w:rPr>
            </w:pPr>
            <w:r>
              <w:rPr>
                <w:b w:val="0"/>
                <w:lang w:val="en-US"/>
              </w:rPr>
              <w:t>Summing the last two numbers: 4 + 1 = 5 =&gt; 5</w:t>
            </w:r>
          </w:p>
          <w:p w14:paraId="35A6DA44" w14:textId="03033FC2" w:rsidR="00434004" w:rsidRPr="00434004" w:rsidRDefault="00434004" w:rsidP="00FC2E41">
            <w:pPr>
              <w:pStyle w:val="Code"/>
              <w:rPr>
                <w:b w:val="0"/>
                <w:lang w:val="en-US"/>
              </w:rPr>
            </w:pPr>
            <w:r>
              <w:rPr>
                <w:b w:val="0"/>
                <w:lang w:val="en-US"/>
              </w:rPr>
              <w:t>End of program. The result output is: 5</w:t>
            </w:r>
          </w:p>
        </w:tc>
      </w:tr>
      <w:tr w:rsidR="00434004" w14:paraId="228B0819" w14:textId="5D10216B" w:rsidTr="00434004">
        <w:tc>
          <w:tcPr>
            <w:tcW w:w="1838" w:type="dxa"/>
          </w:tcPr>
          <w:p w14:paraId="37A70355" w14:textId="77777777" w:rsidR="00434004" w:rsidRDefault="00434004" w:rsidP="00FC2E41">
            <w:pPr>
              <w:pStyle w:val="Code"/>
              <w:rPr>
                <w:b w:val="0"/>
              </w:rPr>
            </w:pPr>
            <w:r>
              <w:rPr>
                <w:b w:val="0"/>
              </w:rPr>
              <w:t>1</w:t>
            </w:r>
          </w:p>
          <w:p w14:paraId="1D37A361" w14:textId="77777777" w:rsidR="00434004" w:rsidRDefault="00434004" w:rsidP="00FC2E41">
            <w:pPr>
              <w:pStyle w:val="Code"/>
              <w:rPr>
                <w:b w:val="0"/>
              </w:rPr>
            </w:pPr>
            <w:r>
              <w:rPr>
                <w:b w:val="0"/>
              </w:rPr>
              <w:t>4</w:t>
            </w:r>
          </w:p>
          <w:p w14:paraId="7A838F5C" w14:textId="77777777" w:rsidR="00434004" w:rsidRDefault="00434004" w:rsidP="00FC2E41">
            <w:pPr>
              <w:pStyle w:val="Code"/>
              <w:rPr>
                <w:b w:val="0"/>
              </w:rPr>
            </w:pPr>
            <w:r>
              <w:rPr>
                <w:b w:val="0"/>
              </w:rPr>
              <w:t>subtract</w:t>
            </w:r>
          </w:p>
          <w:p w14:paraId="241FB56F" w14:textId="77777777" w:rsidR="00434004" w:rsidRDefault="00434004" w:rsidP="00FC2E41">
            <w:pPr>
              <w:pStyle w:val="Code"/>
              <w:rPr>
                <w:b w:val="0"/>
              </w:rPr>
            </w:pPr>
            <w:r>
              <w:rPr>
                <w:b w:val="0"/>
              </w:rPr>
              <w:t>7</w:t>
            </w:r>
          </w:p>
          <w:p w14:paraId="21FCF0DE" w14:textId="251C9039" w:rsidR="00434004" w:rsidRPr="003820AA" w:rsidRDefault="00434004" w:rsidP="00FC2E41">
            <w:pPr>
              <w:pStyle w:val="Code"/>
              <w:rPr>
                <w:b w:val="0"/>
              </w:rPr>
            </w:pPr>
            <w:r>
              <w:rPr>
                <w:b w:val="0"/>
              </w:rPr>
              <w:t>end</w:t>
            </w:r>
          </w:p>
        </w:tc>
        <w:tc>
          <w:tcPr>
            <w:tcW w:w="1559" w:type="dxa"/>
          </w:tcPr>
          <w:p w14:paraId="7FB1414C" w14:textId="77777777" w:rsidR="00434004" w:rsidRDefault="00434004" w:rsidP="00FC2E41">
            <w:pPr>
              <w:pStyle w:val="Code"/>
              <w:rPr>
                <w:b w:val="0"/>
              </w:rPr>
            </w:pPr>
            <w:r>
              <w:rPr>
                <w:b w:val="0"/>
              </w:rPr>
              <w:t>3</w:t>
            </w:r>
          </w:p>
          <w:p w14:paraId="4E22F9D8" w14:textId="77777777" w:rsidR="00434004" w:rsidRDefault="00434004" w:rsidP="00FC2E41">
            <w:pPr>
              <w:pStyle w:val="Code"/>
              <w:rPr>
                <w:b w:val="0"/>
              </w:rPr>
            </w:pPr>
            <w:r>
              <w:rPr>
                <w:b w:val="0"/>
              </w:rPr>
              <w:t>7</w:t>
            </w:r>
          </w:p>
          <w:p w14:paraId="2ED7A96A" w14:textId="77777777" w:rsidR="00434004" w:rsidRPr="003820AA" w:rsidRDefault="00434004" w:rsidP="00FC2E41">
            <w:pPr>
              <w:pStyle w:val="Code"/>
              <w:rPr>
                <w:b w:val="0"/>
              </w:rPr>
            </w:pPr>
          </w:p>
        </w:tc>
        <w:tc>
          <w:tcPr>
            <w:tcW w:w="6946" w:type="dxa"/>
          </w:tcPr>
          <w:p w14:paraId="0BAE787C" w14:textId="77777777" w:rsidR="00434004" w:rsidRDefault="00434004" w:rsidP="00FC2E41">
            <w:pPr>
              <w:pStyle w:val="Code"/>
              <w:rPr>
                <w:b w:val="0"/>
                <w:lang w:val="en-US"/>
              </w:rPr>
            </w:pPr>
            <w:r>
              <w:rPr>
                <w:b w:val="0"/>
                <w:lang w:val="en-US"/>
              </w:rPr>
              <w:t>Inserting: 1 =&gt; 1</w:t>
            </w:r>
          </w:p>
          <w:p w14:paraId="051C7B42" w14:textId="77777777" w:rsidR="00434004" w:rsidRDefault="00434004" w:rsidP="00FC2E41">
            <w:pPr>
              <w:pStyle w:val="Code"/>
              <w:rPr>
                <w:b w:val="0"/>
                <w:lang w:val="en-US"/>
              </w:rPr>
            </w:pPr>
            <w:r>
              <w:rPr>
                <w:b w:val="0"/>
                <w:lang w:val="en-US"/>
              </w:rPr>
              <w:t>Inserting: 4 =&gt; 1 4</w:t>
            </w:r>
          </w:p>
          <w:p w14:paraId="39DEA2ED" w14:textId="61D89A17" w:rsidR="00434004" w:rsidRDefault="00434004" w:rsidP="00FC2E41">
            <w:pPr>
              <w:pStyle w:val="Code"/>
              <w:rPr>
                <w:b w:val="0"/>
                <w:lang w:val="en-US"/>
              </w:rPr>
            </w:pPr>
            <w:r>
              <w:rPr>
                <w:b w:val="0"/>
                <w:lang w:val="en-US"/>
              </w:rPr>
              <w:t>Subtracting the last two numbers: 4 – 1 = 3 =&gt; 3</w:t>
            </w:r>
          </w:p>
          <w:p w14:paraId="44A92665" w14:textId="77777777" w:rsidR="00434004" w:rsidRDefault="00434004" w:rsidP="00FC2E41">
            <w:pPr>
              <w:pStyle w:val="Code"/>
              <w:rPr>
                <w:b w:val="0"/>
                <w:lang w:val="en-US"/>
              </w:rPr>
            </w:pPr>
            <w:r>
              <w:rPr>
                <w:b w:val="0"/>
                <w:lang w:val="en-US"/>
              </w:rPr>
              <w:t>Inserting: 7 =&gt; 3 7</w:t>
            </w:r>
          </w:p>
          <w:p w14:paraId="798AC9F1" w14:textId="77777777" w:rsidR="00434004" w:rsidRDefault="00434004" w:rsidP="00FC2E41">
            <w:pPr>
              <w:pStyle w:val="Code"/>
              <w:rPr>
                <w:b w:val="0"/>
                <w:lang w:val="en-US"/>
              </w:rPr>
            </w:pPr>
            <w:r>
              <w:rPr>
                <w:b w:val="0"/>
                <w:lang w:val="en-US"/>
              </w:rPr>
              <w:t>End of program. The result output is:</w:t>
            </w:r>
          </w:p>
          <w:p w14:paraId="40D356F6" w14:textId="77777777" w:rsidR="00434004" w:rsidRDefault="00434004" w:rsidP="00FC2E41">
            <w:pPr>
              <w:pStyle w:val="Code"/>
              <w:rPr>
                <w:b w:val="0"/>
                <w:lang w:val="en-US"/>
              </w:rPr>
            </w:pPr>
            <w:r>
              <w:rPr>
                <w:b w:val="0"/>
                <w:lang w:val="en-US"/>
              </w:rPr>
              <w:t>3</w:t>
            </w:r>
          </w:p>
          <w:p w14:paraId="4EDEE0FC" w14:textId="06BBF01D" w:rsidR="00434004" w:rsidRPr="00434004" w:rsidRDefault="00434004" w:rsidP="00FC2E41">
            <w:pPr>
              <w:pStyle w:val="Code"/>
              <w:rPr>
                <w:b w:val="0"/>
                <w:lang w:val="en-US"/>
              </w:rPr>
            </w:pPr>
            <w:r>
              <w:rPr>
                <w:b w:val="0"/>
                <w:lang w:val="en-US"/>
              </w:rPr>
              <w:t>7</w:t>
            </w:r>
          </w:p>
        </w:tc>
      </w:tr>
      <w:tr w:rsidR="00434004" w14:paraId="2C847A4C" w14:textId="5769F897" w:rsidTr="00434004">
        <w:tc>
          <w:tcPr>
            <w:tcW w:w="1838" w:type="dxa"/>
          </w:tcPr>
          <w:p w14:paraId="4AC27096" w14:textId="77777777" w:rsidR="00434004" w:rsidRDefault="00434004" w:rsidP="00FC2E41">
            <w:pPr>
              <w:pStyle w:val="Code"/>
              <w:rPr>
                <w:b w:val="0"/>
              </w:rPr>
            </w:pPr>
            <w:r>
              <w:rPr>
                <w:b w:val="0"/>
              </w:rPr>
              <w:t>3</w:t>
            </w:r>
          </w:p>
          <w:p w14:paraId="20660B9A" w14:textId="77777777" w:rsidR="00434004" w:rsidRDefault="00434004" w:rsidP="00FC2E41">
            <w:pPr>
              <w:pStyle w:val="Code"/>
              <w:rPr>
                <w:b w:val="0"/>
              </w:rPr>
            </w:pPr>
            <w:r>
              <w:rPr>
                <w:b w:val="0"/>
              </w:rPr>
              <w:t>10</w:t>
            </w:r>
          </w:p>
          <w:p w14:paraId="05D7D603" w14:textId="77777777" w:rsidR="00434004" w:rsidRDefault="00434004" w:rsidP="00FC2E41">
            <w:pPr>
              <w:pStyle w:val="Code"/>
              <w:rPr>
                <w:b w:val="0"/>
              </w:rPr>
            </w:pPr>
            <w:r>
              <w:rPr>
                <w:b w:val="0"/>
              </w:rPr>
              <w:t>1</w:t>
            </w:r>
          </w:p>
          <w:p w14:paraId="4439D402" w14:textId="77777777" w:rsidR="00434004" w:rsidRDefault="00434004" w:rsidP="00FC2E41">
            <w:pPr>
              <w:pStyle w:val="Code"/>
              <w:rPr>
                <w:b w:val="0"/>
              </w:rPr>
            </w:pPr>
            <w:r>
              <w:rPr>
                <w:b w:val="0"/>
              </w:rPr>
              <w:t>-1</w:t>
            </w:r>
          </w:p>
          <w:p w14:paraId="79871CED" w14:textId="77777777" w:rsidR="00434004" w:rsidRDefault="00434004" w:rsidP="00FC2E41">
            <w:pPr>
              <w:pStyle w:val="Code"/>
              <w:rPr>
                <w:b w:val="0"/>
              </w:rPr>
            </w:pPr>
            <w:r>
              <w:rPr>
                <w:b w:val="0"/>
              </w:rPr>
              <w:t>sum</w:t>
            </w:r>
          </w:p>
          <w:p w14:paraId="4F6DA5E2" w14:textId="77777777" w:rsidR="00434004" w:rsidRDefault="00434004" w:rsidP="00FC2E41">
            <w:pPr>
              <w:pStyle w:val="Code"/>
              <w:rPr>
                <w:b w:val="0"/>
              </w:rPr>
            </w:pPr>
            <w:r>
              <w:rPr>
                <w:b w:val="0"/>
              </w:rPr>
              <w:t>concat</w:t>
            </w:r>
          </w:p>
          <w:p w14:paraId="3C81BD9F" w14:textId="77777777" w:rsidR="00434004" w:rsidRDefault="00434004" w:rsidP="00FC2E41">
            <w:pPr>
              <w:pStyle w:val="Code"/>
              <w:rPr>
                <w:b w:val="0"/>
              </w:rPr>
            </w:pPr>
            <w:r>
              <w:rPr>
                <w:b w:val="0"/>
              </w:rPr>
              <w:t>sum</w:t>
            </w:r>
          </w:p>
          <w:p w14:paraId="361548EC" w14:textId="66F6CCD2" w:rsidR="00434004" w:rsidRDefault="00434004" w:rsidP="00FC2E41">
            <w:pPr>
              <w:pStyle w:val="Code"/>
              <w:rPr>
                <w:b w:val="0"/>
              </w:rPr>
            </w:pPr>
            <w:r>
              <w:rPr>
                <w:b w:val="0"/>
              </w:rPr>
              <w:t>end</w:t>
            </w:r>
          </w:p>
        </w:tc>
        <w:tc>
          <w:tcPr>
            <w:tcW w:w="1559" w:type="dxa"/>
          </w:tcPr>
          <w:p w14:paraId="699B4845" w14:textId="77777777" w:rsidR="00434004" w:rsidRDefault="00434004" w:rsidP="00FC2E41">
            <w:pPr>
              <w:pStyle w:val="Code"/>
              <w:rPr>
                <w:b w:val="0"/>
              </w:rPr>
            </w:pPr>
            <w:r>
              <w:rPr>
                <w:b w:val="0"/>
              </w:rPr>
              <w:t>103</w:t>
            </w:r>
          </w:p>
          <w:p w14:paraId="0530644C" w14:textId="77777777" w:rsidR="00434004" w:rsidRDefault="00434004" w:rsidP="00FC2E41">
            <w:pPr>
              <w:pStyle w:val="Code"/>
              <w:rPr>
                <w:b w:val="0"/>
              </w:rPr>
            </w:pPr>
          </w:p>
        </w:tc>
        <w:tc>
          <w:tcPr>
            <w:tcW w:w="6946" w:type="dxa"/>
          </w:tcPr>
          <w:p w14:paraId="3D3C184A" w14:textId="77777777" w:rsidR="00BD2FF4" w:rsidRDefault="00BD2FF4" w:rsidP="00BD2FF4">
            <w:pPr>
              <w:pStyle w:val="Code"/>
              <w:rPr>
                <w:b w:val="0"/>
              </w:rPr>
            </w:pPr>
            <w:r>
              <w:rPr>
                <w:b w:val="0"/>
              </w:rPr>
              <w:t>Inserting: 3 =&gt; 3</w:t>
            </w:r>
          </w:p>
          <w:p w14:paraId="457CA799" w14:textId="77777777" w:rsidR="00BD2FF4" w:rsidRDefault="00BD2FF4" w:rsidP="00BD2FF4">
            <w:pPr>
              <w:pStyle w:val="Code"/>
              <w:rPr>
                <w:b w:val="0"/>
              </w:rPr>
            </w:pPr>
            <w:r>
              <w:rPr>
                <w:b w:val="0"/>
              </w:rPr>
              <w:t>Inserting: 10 =&gt; 3 10</w:t>
            </w:r>
          </w:p>
          <w:p w14:paraId="5A3674D1" w14:textId="77777777" w:rsidR="00BD2FF4" w:rsidRDefault="00BD2FF4" w:rsidP="00BD2FF4">
            <w:pPr>
              <w:pStyle w:val="Code"/>
              <w:rPr>
                <w:b w:val="0"/>
              </w:rPr>
            </w:pPr>
            <w:r>
              <w:rPr>
                <w:b w:val="0"/>
              </w:rPr>
              <w:t>Inserting: 1 =&gt; 3 10 1</w:t>
            </w:r>
          </w:p>
          <w:p w14:paraId="762C66C4" w14:textId="77777777" w:rsidR="00BD2FF4" w:rsidRDefault="00BD2FF4" w:rsidP="00BD2FF4">
            <w:pPr>
              <w:pStyle w:val="Code"/>
              <w:rPr>
                <w:b w:val="0"/>
              </w:rPr>
            </w:pPr>
            <w:r>
              <w:rPr>
                <w:b w:val="0"/>
              </w:rPr>
              <w:t>Inserting: -1 =&gt; 3 10 1 -1</w:t>
            </w:r>
          </w:p>
          <w:p w14:paraId="78424CD2" w14:textId="77777777" w:rsidR="000616CB" w:rsidRDefault="00BD2FF4" w:rsidP="00BD2FF4">
            <w:pPr>
              <w:pStyle w:val="Code"/>
              <w:rPr>
                <w:b w:val="0"/>
              </w:rPr>
            </w:pPr>
            <w:r>
              <w:rPr>
                <w:b w:val="0"/>
              </w:rPr>
              <w:t>Summing the last two numbers: -1 + 1 = 0 =&gt; 3 10 0</w:t>
            </w:r>
          </w:p>
          <w:p w14:paraId="2F5539A5" w14:textId="2825F2E0" w:rsidR="00BD2FF4" w:rsidRDefault="00BD2FF4" w:rsidP="00BD2FF4">
            <w:pPr>
              <w:pStyle w:val="Code"/>
              <w:rPr>
                <w:b w:val="0"/>
                <w:lang w:val="en-US"/>
              </w:rPr>
            </w:pPr>
            <w:r>
              <w:rPr>
                <w:b w:val="0"/>
                <w:lang w:val="en-US"/>
              </w:rPr>
              <w:t>Contatinating the last two numbers: 100 =&gt; 3 100</w:t>
            </w:r>
          </w:p>
          <w:p w14:paraId="1E46A497" w14:textId="77777777" w:rsidR="00BD2FF4" w:rsidRDefault="00BD2FF4" w:rsidP="00BD2FF4">
            <w:pPr>
              <w:pStyle w:val="Code"/>
              <w:rPr>
                <w:b w:val="0"/>
                <w:lang w:val="en-US"/>
              </w:rPr>
            </w:pPr>
            <w:r>
              <w:rPr>
                <w:b w:val="0"/>
              </w:rPr>
              <w:t>Summing the last two numbers:</w:t>
            </w:r>
            <w:r>
              <w:rPr>
                <w:b w:val="0"/>
                <w:lang w:val="en-US"/>
              </w:rPr>
              <w:t xml:space="preserve"> 100 + 3 =&gt; 103</w:t>
            </w:r>
          </w:p>
          <w:p w14:paraId="177298EB" w14:textId="6D95C28F" w:rsidR="00BD2FF4" w:rsidRPr="00BD2FF4" w:rsidRDefault="00BD2FF4" w:rsidP="00BD2FF4">
            <w:pPr>
              <w:pStyle w:val="Code"/>
              <w:rPr>
                <w:b w:val="0"/>
                <w:lang w:val="en-US"/>
              </w:rPr>
            </w:pPr>
            <w:r>
              <w:rPr>
                <w:b w:val="0"/>
                <w:lang w:val="en-US"/>
              </w:rPr>
              <w:t>End of program. The result output is: 103</w:t>
            </w:r>
          </w:p>
        </w:tc>
      </w:tr>
    </w:tbl>
    <w:p w14:paraId="71548268" w14:textId="77777777" w:rsidR="004A7A70" w:rsidRDefault="004A7A70" w:rsidP="004A7A70">
      <w:pPr>
        <w:rPr>
          <w:rFonts w:asciiTheme="majorHAnsi" w:eastAsiaTheme="majorEastAsia" w:hAnsiTheme="majorHAnsi" w:cstheme="majorBidi"/>
          <w:color w:val="365F91" w:themeColor="accent1" w:themeShade="BF"/>
          <w:sz w:val="26"/>
          <w:szCs w:val="26"/>
        </w:rPr>
      </w:pPr>
    </w:p>
    <w:p w14:paraId="592EBD29" w14:textId="51658AA2" w:rsidR="00640502" w:rsidRPr="00640502" w:rsidRDefault="00640502" w:rsidP="00640502"/>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1D11B" w14:textId="77777777" w:rsidR="006F25E0" w:rsidRDefault="006F25E0" w:rsidP="008068A2">
      <w:pPr>
        <w:spacing w:after="0" w:line="240" w:lineRule="auto"/>
      </w:pPr>
      <w:r>
        <w:separator/>
      </w:r>
    </w:p>
  </w:endnote>
  <w:endnote w:type="continuationSeparator" w:id="0">
    <w:p w14:paraId="24392FC4" w14:textId="77777777" w:rsidR="006F25E0" w:rsidRDefault="006F25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F7BA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4C86">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4C8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F7BA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4C86">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4C86">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112FB" w14:textId="77777777" w:rsidR="006F25E0" w:rsidRDefault="006F25E0" w:rsidP="008068A2">
      <w:pPr>
        <w:spacing w:after="0" w:line="240" w:lineRule="auto"/>
      </w:pPr>
      <w:r>
        <w:separator/>
      </w:r>
    </w:p>
  </w:footnote>
  <w:footnote w:type="continuationSeparator" w:id="0">
    <w:p w14:paraId="3F00BECF" w14:textId="77777777" w:rsidR="006F25E0" w:rsidRDefault="006F25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A624334"/>
    <w:lvl w:ilvl="0" w:tplc="F1E0E522">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612E"/>
    <w:multiLevelType w:val="hybridMultilevel"/>
    <w:tmpl w:val="8258F698"/>
    <w:lvl w:ilvl="0" w:tplc="B65C87A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6B47F9"/>
    <w:multiLevelType w:val="hybridMultilevel"/>
    <w:tmpl w:val="BF7A2A6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31"/>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3"/>
  </w:num>
  <w:num w:numId="18">
    <w:abstractNumId w:val="39"/>
  </w:num>
  <w:num w:numId="19">
    <w:abstractNumId w:val="32"/>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2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16CB"/>
    <w:rsid w:val="00064D15"/>
    <w:rsid w:val="0008559D"/>
    <w:rsid w:val="00086727"/>
    <w:rsid w:val="0009209B"/>
    <w:rsid w:val="000A6794"/>
    <w:rsid w:val="000B39E6"/>
    <w:rsid w:val="000B56F0"/>
    <w:rsid w:val="000C5361"/>
    <w:rsid w:val="00103906"/>
    <w:rsid w:val="001275B9"/>
    <w:rsid w:val="00142C75"/>
    <w:rsid w:val="001449E8"/>
    <w:rsid w:val="001559DD"/>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7D4A"/>
    <w:rsid w:val="0041081C"/>
    <w:rsid w:val="004311CA"/>
    <w:rsid w:val="00434004"/>
    <w:rsid w:val="0047331A"/>
    <w:rsid w:val="0047640B"/>
    <w:rsid w:val="0047644B"/>
    <w:rsid w:val="00476D4B"/>
    <w:rsid w:val="00491748"/>
    <w:rsid w:val="004A7A70"/>
    <w:rsid w:val="004A7E77"/>
    <w:rsid w:val="004B0253"/>
    <w:rsid w:val="004C0A80"/>
    <w:rsid w:val="004D03E1"/>
    <w:rsid w:val="004D29A9"/>
    <w:rsid w:val="004D3068"/>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701A"/>
    <w:rsid w:val="00670041"/>
    <w:rsid w:val="00671FE2"/>
    <w:rsid w:val="00686C0C"/>
    <w:rsid w:val="00695634"/>
    <w:rsid w:val="006A2531"/>
    <w:rsid w:val="006D239A"/>
    <w:rsid w:val="006E1302"/>
    <w:rsid w:val="006E2245"/>
    <w:rsid w:val="006E55B4"/>
    <w:rsid w:val="006E7E50"/>
    <w:rsid w:val="006F25E0"/>
    <w:rsid w:val="006F64AA"/>
    <w:rsid w:val="00704432"/>
    <w:rsid w:val="007051DF"/>
    <w:rsid w:val="00724DA4"/>
    <w:rsid w:val="00763912"/>
    <w:rsid w:val="00774E44"/>
    <w:rsid w:val="00785258"/>
    <w:rsid w:val="00791F02"/>
    <w:rsid w:val="0079324A"/>
    <w:rsid w:val="00794EEE"/>
    <w:rsid w:val="007A635E"/>
    <w:rsid w:val="007B3686"/>
    <w:rsid w:val="007B5915"/>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A2A"/>
    <w:rsid w:val="00836CA4"/>
    <w:rsid w:val="0085184F"/>
    <w:rsid w:val="00861625"/>
    <w:rsid w:val="008617B5"/>
    <w:rsid w:val="0086785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0B8C"/>
    <w:rsid w:val="00972C7F"/>
    <w:rsid w:val="00974C86"/>
    <w:rsid w:val="00976E46"/>
    <w:rsid w:val="009803A3"/>
    <w:rsid w:val="009B4FB4"/>
    <w:rsid w:val="009C0C39"/>
    <w:rsid w:val="009D1805"/>
    <w:rsid w:val="009E1A09"/>
    <w:rsid w:val="009E3C13"/>
    <w:rsid w:val="00A02545"/>
    <w:rsid w:val="00A025E6"/>
    <w:rsid w:val="00A05555"/>
    <w:rsid w:val="00A06D89"/>
    <w:rsid w:val="00A35790"/>
    <w:rsid w:val="00A373A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C09"/>
    <w:rsid w:val="00BD2FF4"/>
    <w:rsid w:val="00BE288C"/>
    <w:rsid w:val="00BE399E"/>
    <w:rsid w:val="00BF1775"/>
    <w:rsid w:val="00BF201D"/>
    <w:rsid w:val="00C0490B"/>
    <w:rsid w:val="00C07904"/>
    <w:rsid w:val="00C121AF"/>
    <w:rsid w:val="00C14C80"/>
    <w:rsid w:val="00C2197E"/>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0ED4"/>
    <w:rsid w:val="00E24C6A"/>
    <w:rsid w:val="00E25811"/>
    <w:rsid w:val="00E32F85"/>
    <w:rsid w:val="00E36FD8"/>
    <w:rsid w:val="00E37380"/>
    <w:rsid w:val="00E44AA0"/>
    <w:rsid w:val="00E465C4"/>
    <w:rsid w:val="00E63F64"/>
    <w:rsid w:val="00E74623"/>
    <w:rsid w:val="00E80E3D"/>
    <w:rsid w:val="00E86D42"/>
    <w:rsid w:val="00E870B8"/>
    <w:rsid w:val="00EA1019"/>
    <w:rsid w:val="00EA3B29"/>
    <w:rsid w:val="00EB7421"/>
    <w:rsid w:val="00EC36F5"/>
    <w:rsid w:val="00EC5A4D"/>
    <w:rsid w:val="00ED0DEA"/>
    <w:rsid w:val="00ED73C4"/>
    <w:rsid w:val="00EF4156"/>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4A7A7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62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492D-F31E-451B-94D0-1C3E85C7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vs1970@abv.bg</cp:lastModifiedBy>
  <cp:revision>2</cp:revision>
  <cp:lastPrinted>2015-10-26T22:35:00Z</cp:lastPrinted>
  <dcterms:created xsi:type="dcterms:W3CDTF">2024-02-09T17:30:00Z</dcterms:created>
  <dcterms:modified xsi:type="dcterms:W3CDTF">2024-02-09T17:30:00Z</dcterms:modified>
  <cp:category>computer programming;programming;software development;software engineering</cp:category>
</cp:coreProperties>
</file>